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07B27" w:rsidRDefault="0070538E" w:rsidP="00AD0F47" w:rsidRPr="00EC56EE">
      <w:pPr>
        <w:jc w:val="center"/>
        <w:spacing w:after="0" w:line="240" w:lineRule="auto"/>
        <w:rPr>
          <w:b/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/>
          <w:sz w:val="36"/>
        </w:rPr>
        <w:t>Carlos Lopez</w:t>
      </w:r>
      <w:proofErr w:type="spellStart"/>
      <w:proofErr w:type="spellEnd"/>
      <w:proofErr w:type="spellStart"/>
      <w:proofErr w:type="spellEnd"/>
    </w:p>
    <w:p w:rsidR="00B86452" w:rsidRDefault="0070538E" w:rsidP="00AD0F47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proofErr w:type="gramStart"/>
      <w:r>
        <w:rPr>
          <w:rFonts w:ascii="Times New Roman" w:cs="Times New Roman" w:hAnsi="Times New Roman"/>
          <w:sz w:val="20"/>
          <w:szCs w:val="20"/>
        </w:rPr>
        <w:t xml:space="preserve">328 S Harvard Apt.26 </w:t>
      </w:r>
      <w:proofErr w:type="gramEnd"/>
      <w:r w:rsidR="00B86452" w:rsidRPr="00B8258E"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t>Lindsay,</w:t>
      </w:r>
      <w:r w:rsidR="00B86452" w:rsidRPr="00B8258E">
        <w:rPr>
          <w:rFonts w:ascii="Times New Roman" w:cs="Times New Roman" w:hAnsi="Times New Roman"/>
          <w:sz w:val="20"/>
          <w:szCs w:val="20"/>
        </w:rPr>
        <w:t xml:space="preserve"> CA, 93247</w:t>
      </w:r>
    </w:p>
    <w:p w:rsidR="00B86452" w:rsidRDefault="00B86452" w:rsidP="00AD0F47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r w:rsidRPr="00B8258E">
        <w:rPr>
          <w:rFonts w:ascii="Times New Roman" w:cs="Times New Roman" w:hAnsi="Times New Roman"/>
          <w:sz w:val="20"/>
          <w:szCs w:val="20"/>
        </w:rPr>
        <w:t>(559)</w:t>
      </w:r>
      <w:r w:rsidR="0070538E">
        <w:rPr>
          <w:rFonts w:ascii="Times New Roman" w:cs="Times New Roman" w:hAnsi="Times New Roman"/>
          <w:sz w:val="20"/>
          <w:szCs w:val="20"/>
        </w:rPr>
        <w:t xml:space="preserve"> 586</w:t>
      </w:r>
      <w:r w:rsidRPr="00B8258E">
        <w:rPr>
          <w:rFonts w:ascii="Times New Roman" w:cs="Times New Roman" w:hAnsi="Times New Roman"/>
          <w:sz w:val="20"/>
          <w:szCs w:val="20"/>
        </w:rPr>
        <w:t>-9405</w:t>
      </w:r>
    </w:p>
    <w:p w:rsidR="00874550" w:rsidRDefault="0070538E" w:rsidP="00874550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r>
        <w:t xml:space="preserve">21377@lindsay.k12.ca.us </w:t>
      </w:r>
    </w:p>
    <w:p w:rsidR="00970629" w:rsidRDefault="00CE4614" w:rsidP="00AD0F47" w:rsidRPr="00EC56EE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6A8" wp14:editId="262EF03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1SKKht4AAAAIAQAADwAAAAAAAAAAAAAAAAAOBAAAZHJzL2Rv&#10;d25yZXYueG1sUEsFBgAAAAAEAAQA8wAAABkFAAAAAA==&#10;" strokecolor="black [3040]"/>
            </w:pict>
          </mc:Fallback>
        </mc:AlternateContent>
      </w:r>
    </w:p>
    <w:p w:rsidR="00CE4614" w:rsidRDefault="00CE4614" w:rsidP="00AD0F47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tbl>
      <w:tblPr>
        <w:tblW w:w="10440" w:type="dxa"/>
        <w:tblLayout w:type="fixed"/>
        <w:tblBorders>
          <w:top w:val="none" w:sz="0" w:color="auto" w:space="0"/>
          <w:bottom w:val="none" w:sz="0" w:color="auto" w:space="0"/>
          <w:left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Ind w:w="-342" w:type="dxa"/>
        <w:tblStyle w:val="TableGrid"/>
        <w:tblLook w:firstRow="1" w:lastRow="0" w:firstColumn="1" w:lastColumn="0" w:noHBand="0" w:noVBand="1"/>
      </w:tblPr>
      <w:tblGrid>
        <w:gridCol w:w="2970"/>
        <w:gridCol w:w="5220"/>
        <w:gridCol w:w="2250"/>
      </w:tblGrid>
      <w:tr w:rsidR="006C4DCB" w:rsidTr="008C2FCC">
        <w:trPr>
          <w:trHeight w:val="481"/>
        </w:trPr>
        <w:tc>
          <w:tcPr>
            <w:tcW w:w="2970" w:type="dxa"/>
          </w:tcPr>
          <w:p w:rsidR="006C4DCB" w:rsidRDefault="006C4DCB" w:rsidP="006C4DCB">
            <w:pPr>
              <w:tabs>
                <w:tab w:val="left" w:pos="2899"/>
              </w:tabs>
              <w:ind w:left="2880"/>
              <w:ind w:hanging="2880"/>
              <w:rPr>
                <w:rFonts w:ascii="Times New Roman" w:cs="Times New Roman" w:hAnsi="Times New Roman"/>
                <w:sz w:val="32"/>
                <w:szCs w:val="28"/>
              </w:rPr>
            </w:pPr>
            <w:r w:rsidRPr="00B5521D">
              <w:rPr>
                <w:rFonts w:ascii="Times New Roman" w:cs="Times New Roman" w:hAnsi="Times New Roman"/>
                <w:sz w:val="40"/>
                <w:szCs w:val="28"/>
              </w:rPr>
              <w:t>O</w:t>
            </w:r>
            <w:r w:rsidRPr="00B5521D">
              <w:rPr>
                <w:rFonts w:ascii="Times New Roman" w:cs="Times New Roman" w:hAnsi="Times New Roman"/>
                <w:sz w:val="32"/>
                <w:szCs w:val="28"/>
              </w:rPr>
              <w:t>BJECTIVE</w:t>
            </w:r>
          </w:p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</w:p>
        </w:tc>
        <w:tc>
          <w:tcPr>
            <w:tcW w:w="5220" w:type="dxa"/>
          </w:tcPr>
          <w:p w:rsidR="006C4DCB" w:rsidRDefault="006C4DCB" w:rsidP="0070538E" w:rsidRPr="008C2FCC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To complete 4-yr college degree in order to gain entry into the medical field becoming a Licensed Vocational Nurse(LVN).</w:t>
            </w:r>
          </w:p>
        </w:tc>
        <w:tc>
          <w:tcPr>
            <w:tcW w:w="2250" w:type="dxa"/>
          </w:tcPr>
          <w:p w:rsidR="006C4DCB" w:rsidRDefault="006C4DCB" w:rsidP="006C4DCB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8"/>
              </w:rPr>
            </w:pPr>
          </w:p>
        </w:tc>
      </w:tr>
      <w:tr w:rsidR="006C4DCB" w:rsidTr="008C2FCC">
        <w:trPr>
          <w:trHeight w:val="1296"/>
        </w:trPr>
        <w:tc>
          <w:tcPr>
            <w:tcW w:w="2970" w:type="dxa"/>
          </w:tcPr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BF4639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FF7A42">
              <w:rPr>
                <w:rFonts w:ascii="Times New Roman" w:cs="Times New Roman" w:hAnsi="Times New Roman"/>
                <w:sz w:val="32"/>
                <w:szCs w:val="28"/>
              </w:rPr>
              <w:t>DUCATION</w:t>
            </w:r>
          </w:p>
        </w:tc>
        <w:tc>
          <w:tcPr>
            <w:tcW w:w="5220" w:type="dxa"/>
          </w:tcPr>
          <w:p w:rsidR="008C2FCC" w:rsidRDefault="006C4DCB" w:rsidP="006C4DC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Lindsay High School</w:t>
            </w:r>
          </w:p>
          <w:p w:rsidR="006C4DCB" w:rsidRDefault="008C2FCC" w:rsidP="008C2FC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GPA: 3.48 </w:t>
            </w:r>
          </w:p>
          <w:p w:rsidR="008C2FCC" w:rsidRDefault="008C2FCC" w:rsidP="008C2FCC" w:rsidRPr="008C2FC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ertified Nursing Assistant(CNA)  </w:t>
            </w:r>
          </w:p>
          <w:p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rPr>
                <w:rFonts w:ascii="Times New Roman"/>
                <w:sz w:val="24"/>
              </w:rPr>
              <w:t xml:space="preserve">AP Spanish Literature </w:t>
            </w:r>
          </w:p>
        </w:tc>
        <w:tc>
          <w:tcPr>
            <w:tcW w:w="2250" w:type="dxa"/>
          </w:tcPr>
          <w:p w:rsidR="006C4DCB" w:rsidRDefault="0070538E" w:rsidP="0070538E" w:rsidRPr="006C4DCB">
            <w:pPr>
              <w:jc w:val="right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Aug 2015- June 2016 </w:t>
            </w:r>
            <w:bookmarkStart w:id="0" w:name="_GoBack"/>
            <w:bookmarkEnd w:id="0"/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7C24A0">
              <w:rPr>
                <w:rFonts w:ascii="Times New Roman" w:cs="Times New Roman" w:hAnsi="Times New Roman"/>
                <w:sz w:val="32"/>
                <w:szCs w:val="32"/>
              </w:rPr>
              <w:t>WORK</w:t>
            </w:r>
          </w:p>
          <w:p w:rsidR="006C4DCB" w:rsidRDefault="006C4DCB" w:rsidP="006C4DCB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874550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874550">
              <w:rPr>
                <w:rFonts w:ascii="Times New Roman" w:cs="Times New Roman" w:hAnsi="Times New Roman"/>
                <w:sz w:val="32"/>
                <w:szCs w:val="28"/>
              </w:rPr>
              <w:t>XPERIENCE</w:t>
            </w:r>
            <w:r w:rsidRPr="00874550">
              <w:rPr>
                <w:rFonts w:ascii="Times New Roman" w:cs="Times New Roman" w:hAnsi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Scicon Counselor, Kennedy Elementary school, Lindsay, Ca.   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proofErr w:type="gramStart"/>
            <w:proofErr w:type="gramEnd"/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Being a leader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Take care of kids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eak without being afraid</w:t>
            </w:r>
          </w:p>
          <w:p w:rsidR="006C4DCB" w:rsidRDefault="006C4DCB" w:rsidP="007C24A0" w:rsidRPr="008C2FCC">
            <w:pPr>
              <w:tabs>
                <w:tab w:val="left" w:pos="2899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 xml:space="preserve">Mar 2015 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Babysitting , Lindsay, CA    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eing responsible</w:t>
            </w:r>
          </w:p>
          <w:p>
            <w:pPr>
              <w:pStyle w:val="ListParagraph"/>
              <w:numPr>
                <w:ilvl w:val="0"/>
                <w:numId w:val="3"/>
              </w:numPr>
              <w:ind w:left="432"/>
              <w:ind w:right="-108"/>
            </w:pPr>
            <w:r>
              <w:rPr>
                <w:rFonts w:ascii="Times New Roman"/>
                <w:sz w:val="24"/>
              </w:rPr>
              <w:t>Feed them</w:t>
            </w:r>
          </w:p>
          <w:p>
            <w:pPr>
              <w:pStyle w:val="ListParagraph"/>
              <w:numPr>
                <w:ilvl w:val="0"/>
                <w:numId w:val="3"/>
              </w:numPr>
              <w:ind w:left="432"/>
              <w:ind w:right="-108"/>
            </w:pPr>
            <w:r>
              <w:rPr>
                <w:rFonts w:ascii="Times New Roman"/>
                <w:sz w:val="24"/>
              </w:rPr>
              <w:t>Shower them</w:t>
            </w:r>
          </w:p>
          <w:p>
            <w:pPr>
              <w:pStyle w:val="ListParagraph"/>
              <w:numPr>
                <w:ilvl w:val="0"/>
                <w:numId w:val="3"/>
              </w:numPr>
              <w:ind w:left="432"/>
              <w:ind w:right="-108"/>
            </w:pPr>
            <w:r>
              <w:rPr>
                <w:rFonts w:ascii="Times New Roman"/>
                <w:sz w:val="24"/>
              </w:rPr>
              <w:t>Dress them </w:t>
            </w:r>
          </w:p>
          <w:p>
            <w:pPr>
              <w:pStyle w:val="ListParagraph"/>
              <w:numPr>
                <w:ilvl w:val="0"/>
                <w:numId w:val="3"/>
              </w:numPr>
              <w:ind w:left="432"/>
              <w:ind w:right="-108"/>
            </w:pPr>
            <w:r>
              <w:rPr>
                <w:rFonts w:ascii="Times New Roman"/>
                <w:sz w:val="24"/>
              </w:rPr>
              <w:t>Change diapers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>
              <w:t>2013-2015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Choir Concert at LHS, Lindsay, CA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Learned how to read music note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rPr>
                <w:rFonts w:ascii="Times New Roman"/>
                <w:sz w:val="24"/>
              </w:rPr>
              <w:t xml:space="preserve">Learn when to sing high or low </w:t>
            </w:r>
          </w:p>
          <w:p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rPr>
                <w:rFonts w:ascii="Times New Roman"/>
                <w:sz w:val="24"/>
              </w:rPr>
              <w:t>Learn how to sing with other people</w:t>
            </w:r>
          </w:p>
          <w:p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rPr>
                <w:rFonts w:ascii="Times New Roman"/>
                <w:sz w:val="24"/>
              </w:rPr>
              <w:t>Can sing high and low notes</w:t>
            </w:r>
          </w:p>
          <w:p w:rsidR="006C4DCB" w:rsidRDefault="006C4DCB" w:rsidP="006C4DCB" w:rsidRPr="008C2FCC">
            <w:pPr>
              <w:ind w:left="28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 xml:space="preserve">May 2015 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6C4DCB">
              <w:rPr>
                <w:rFonts w:ascii="Times New Roman" w:cs="Times New Roman" w:hAnsi="Times New Roman"/>
                <w:sz w:val="32"/>
                <w:szCs w:val="32"/>
              </w:rPr>
              <w:t>ACTIVITIES</w:t>
            </w:r>
          </w:p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&amp; INTERESTS</w:t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oss Country, Track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hoir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lay the Guitar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6C4DCB" w:rsidRDefault="006C4DCB" w:rsidP="008C2FCC" w:rsidRPr="008C2FCC">
            <w:pPr>
              <w:rPr>
                <w:u w:val="single"/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6C4DCB" w:rsidRDefault="006C4DCB" w:rsidP="006C4DCB">
            <w:pPr>
              <w:ind w:left="2880"/>
              <w:rPr>
                <w:u w:val="single"/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 w:rsidR="006C4DCB" w:rsidRDefault="006C4DCB" w:rsidP="006C4DCB" w:rsidRPr="00874550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 w:rsidR="00E12B1C" w:rsidRDefault="00634885" w:rsidP="006C4DCB" w:rsidRPr="007C24A0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874550">
        <w:rPr>
          <w:rFonts w:ascii="Times New Roman" w:cs="Times New Roman" w:hAnsi="Times New Roman"/>
          <w:sz w:val="28"/>
          <w:szCs w:val="28"/>
        </w:rPr>
        <w:tab/>
      </w:r>
    </w:p>
    <w:p w:rsidR="008C2FCC" w:rsidRDefault="008C2FCC" w:rsidP="008C2FCC" w:rsidRPr="00D041FA">
      <w:pPr>
        <w:jc w:val="center"/>
        <w:ind w:left="-90"/>
        <w:spacing w:after="0" w:line="240" w:lineRule="auto"/>
        <w:rPr>
          <w:rFonts w:ascii="Times New Roman" w:cs="Times New Roman" w:hAnsi="Times New Roman"/>
        </w:rPr>
      </w:pP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 xml:space="preserve">EFERENCES </w:t>
      </w:r>
      <w:r w:rsidRPr="00BF4639">
        <w:rPr>
          <w:rFonts w:ascii="Times New Roman" w:cs="Times New Roman" w:hAnsi="Times New Roman"/>
          <w:sz w:val="28"/>
          <w:szCs w:val="20"/>
        </w:rPr>
        <w:t>U</w:t>
      </w:r>
      <w:r>
        <w:rPr>
          <w:rFonts w:ascii="Times New Roman" w:cs="Times New Roman" w:hAnsi="Times New Roman"/>
          <w:sz w:val="20"/>
          <w:szCs w:val="20"/>
        </w:rPr>
        <w:t xml:space="preserve">PON </w:t>
      </w: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>EQUEST</w:t>
      </w:r>
    </w:p>
    <w:sectPr w:rsidR="008C2FCC" w:rsidRPr="00D041FA" w:rsidSect="008C2FCC">
      <w:docGrid w:linePitch="360"/>
      <w:pgSz w:w="12240" w:h="15840"/>
      <w:pgMar w:left="1440" w:right="1440" w:top="630" w:bottom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64" w:rsidRDefault="00E10064" w:rsidP="004F3646">
      <w:pPr>
        <w:spacing w:after="0" w:line="240" w:lineRule="auto"/>
      </w:pPr>
      <w:r>
        <w:separator/>
      </w:r>
    </w:p>
  </w:endnote>
  <w:end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64" w:rsidRDefault="00E10064" w:rsidP="004F3646">
      <w:pPr>
        <w:spacing w:after="0" w:line="240" w:lineRule="auto"/>
      </w:pPr>
      <w:r>
        <w:separator/>
      </w:r>
    </w:p>
  </w:footnote>
  <w:foot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6CA5075"/>
    <w:tmpl w:val="DEDA076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1">
    <w:multiLevelType w:val="hybridMultilevel"/>
    <w:nsid w:val="3BCB11E4"/>
    <w:tmpl w:val="F8E0750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2">
    <w:multiLevelType w:val="hybridMultilevel"/>
    <w:nsid w:val="47007D47"/>
    <w:tmpl w:val="BC98AAB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3">
    <w:multiLevelType w:val="hybridMultilevel"/>
    <w:nsid w:val="47CF091C"/>
    <w:tmpl w:val="43BCFE7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4">
    <w:multiLevelType w:val="hybridMultilevel"/>
    <w:nsid w:val="4B315D24"/>
    <w:tmpl w:val="0A30347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5">
    <w:multiLevelType w:val="hybridMultilevel"/>
    <w:nsid w:val="4FAB2B9A"/>
    <w:tmpl w:val="F2DC7A52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6">
    <w:multiLevelType w:val="hybridMultilevel"/>
    <w:nsid w:val="74EA059E"/>
    <w:tmpl w:val="41F82F3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1449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169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889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609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9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9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9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9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9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2"/>
    <w:rsid w:val="00013259"/>
    <w:rsid w:val="00082B0A"/>
    <w:rsid w:val="00086620"/>
    <w:rsid w:val="000A6818"/>
    <w:rsid w:val="000F2DCF"/>
    <w:rsid w:val="0017079F"/>
    <w:rsid w:val="0018454A"/>
    <w:rsid w:val="001A5BB5"/>
    <w:rsid w:val="001A6AEC"/>
    <w:rsid w:val="001A75B3"/>
    <w:rsid w:val="001B34AF"/>
    <w:rsid w:val="001C3D0B"/>
    <w:rsid w:val="001C5A4C"/>
    <w:rsid w:val="001D32E2"/>
    <w:rsid w:val="0025312F"/>
    <w:rsid w:val="00274917"/>
    <w:rsid w:val="002F15D6"/>
    <w:rsid w:val="002F533F"/>
    <w:rsid w:val="002F6881"/>
    <w:rsid w:val="00350839"/>
    <w:rsid w:val="003B5AB7"/>
    <w:rsid w:val="003C628C"/>
    <w:rsid w:val="003F4513"/>
    <w:rsid w:val="003F7FD5"/>
    <w:rsid w:val="00406DC9"/>
    <w:rsid w:val="00407B27"/>
    <w:rsid w:val="00461BB1"/>
    <w:rsid w:val="004F2B64"/>
    <w:rsid w:val="004F3646"/>
    <w:rsid w:val="00507CC6"/>
    <w:rsid w:val="0052662E"/>
    <w:rsid w:val="00555E58"/>
    <w:rsid w:val="005A4E76"/>
    <w:rsid w:val="005C4A49"/>
    <w:rsid w:val="005C67CE"/>
    <w:rsid w:val="00623BB4"/>
    <w:rsid w:val="00634885"/>
    <w:rsid w:val="00635F57"/>
    <w:rsid w:val="00637B74"/>
    <w:rsid w:val="0064527D"/>
    <w:rsid w:val="006458F0"/>
    <w:rsid w:val="0067561C"/>
    <w:rsid w:val="00680585"/>
    <w:rsid w:val="006C00B6"/>
    <w:rsid w:val="006C4DCB"/>
    <w:rsid w:val="006F1D0C"/>
    <w:rsid w:val="0070538E"/>
    <w:rsid w:val="007219B3"/>
    <w:rsid w:val="00752C1C"/>
    <w:rsid w:val="00753061"/>
    <w:rsid w:val="007A0A34"/>
    <w:rsid w:val="007C24A0"/>
    <w:rsid w:val="007F7A5F"/>
    <w:rsid w:val="00832DAD"/>
    <w:rsid w:val="008522CE"/>
    <w:rsid w:val="00874550"/>
    <w:rsid w:val="00877DE1"/>
    <w:rsid w:val="008909FA"/>
    <w:rsid w:val="008B131B"/>
    <w:rsid w:val="008B28A5"/>
    <w:rsid w:val="008C2FCC"/>
    <w:rsid w:val="008C56BA"/>
    <w:rsid w:val="00906150"/>
    <w:rsid w:val="00951A9A"/>
    <w:rsid w:val="00964236"/>
    <w:rsid w:val="00970629"/>
    <w:rsid w:val="00975AC7"/>
    <w:rsid w:val="00996A30"/>
    <w:rsid w:val="00997835"/>
    <w:rsid w:val="00A21180"/>
    <w:rsid w:val="00A21762"/>
    <w:rsid w:val="00A72B10"/>
    <w:rsid w:val="00AC41C6"/>
    <w:rsid w:val="00AC6D90"/>
    <w:rsid w:val="00AD0F47"/>
    <w:rsid w:val="00B46BE5"/>
    <w:rsid w:val="00B47283"/>
    <w:rsid w:val="00B5521D"/>
    <w:rsid w:val="00B749EE"/>
    <w:rsid w:val="00B81130"/>
    <w:rsid w:val="00B8258E"/>
    <w:rsid w:val="00B86452"/>
    <w:rsid w:val="00BA5ACB"/>
    <w:rsid w:val="00BF2434"/>
    <w:rsid w:val="00BF4639"/>
    <w:rsid w:val="00C22E80"/>
    <w:rsid w:val="00CC7588"/>
    <w:rsid w:val="00CE315E"/>
    <w:rsid w:val="00CE4614"/>
    <w:rsid w:val="00D041FA"/>
    <w:rsid w:val="00D04D72"/>
    <w:rsid w:val="00D075E3"/>
    <w:rsid w:val="00D07BDA"/>
    <w:rsid w:val="00D15F30"/>
    <w:rsid w:val="00D81B09"/>
    <w:rsid w:val="00DE213A"/>
    <w:rsid w:val="00E10064"/>
    <w:rsid w:val="00E12B1C"/>
    <w:rsid w:val="00E14075"/>
    <w:rsid w:val="00E17012"/>
    <w:rsid w:val="00E605DA"/>
    <w:rsid w:val="00E927D0"/>
    <w:rsid w:val="00EC56EE"/>
    <w:rsid w:val="00ED102E"/>
    <w:rsid w:val="00F04E23"/>
    <w:rsid w:val="00F7418C"/>
    <w:rsid w:val="00F75D8C"/>
    <w:rsid w:val="00FA51D9"/>
    <w:rsid w:val="00FD5DB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D56-1505-4772-9DE2-3C3CE6D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etancourt</dc:creator>
  <cp:lastModifiedBy>Caitlin Skinner</cp:lastModifiedBy>
  <cp:revision>2</cp:revision>
  <cp:lastPrinted>2013-04-30T18:11:00Z</cp:lastPrinted>
  <dcterms:created xsi:type="dcterms:W3CDTF">2014-05-12T04:00:00Z</dcterms:created>
  <dcterms:modified xsi:type="dcterms:W3CDTF">2014-05-12T04:00:00Z</dcterms:modified>
</cp:coreProperties>
</file>